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401D241C" w:rsidR="00D06F31" w:rsidRDefault="00AC08DD" w:rsidP="0035494C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Hlk88487986"/>
      <w:r w:rsidRPr="00AC08DD">
        <w:rPr>
          <w:rFonts w:ascii="Arial" w:hAnsi="Arial" w:cs="Arial"/>
          <w:b/>
          <w:sz w:val="24"/>
          <w:szCs w:val="24"/>
        </w:rPr>
        <w:t>COTAÇÃO</w:t>
      </w:r>
      <w:r w:rsidR="0035494C" w:rsidRPr="00AC08DD">
        <w:rPr>
          <w:rFonts w:ascii="Arial" w:hAnsi="Arial" w:cs="Arial"/>
          <w:b/>
          <w:sz w:val="24"/>
          <w:szCs w:val="24"/>
        </w:rPr>
        <w:t xml:space="preserve"> DE PREÇO</w:t>
      </w:r>
      <w:r w:rsidR="003F59E4" w:rsidRPr="00AC08DD">
        <w:rPr>
          <w:rFonts w:ascii="Arial" w:hAnsi="Arial" w:cs="Arial"/>
          <w:b/>
          <w:sz w:val="24"/>
          <w:szCs w:val="24"/>
        </w:rPr>
        <w:t xml:space="preserve"> </w:t>
      </w:r>
    </w:p>
    <w:p w14:paraId="24C841C5" w14:textId="44AC3B36" w:rsidR="00557DF4" w:rsidRDefault="00DA75CC" w:rsidP="00DA75CC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º20232905C015</w:t>
      </w:r>
      <w:r w:rsidR="00557DF4">
        <w:rPr>
          <w:rFonts w:ascii="Arial" w:hAnsi="Arial" w:cs="Arial"/>
          <w:bCs/>
          <w:sz w:val="24"/>
          <w:szCs w:val="24"/>
        </w:rPr>
        <w:t>IGH-GO</w:t>
      </w:r>
    </w:p>
    <w:p w14:paraId="4AB22976" w14:textId="318FF151" w:rsidR="00147638" w:rsidRDefault="00BC6BDF" w:rsidP="00147638">
      <w:pPr>
        <w:jc w:val="center"/>
        <w:rPr>
          <w:rFonts w:ascii="Arial" w:hAnsi="Arial" w:cs="Arial"/>
          <w:bCs/>
          <w:sz w:val="20"/>
          <w:szCs w:val="20"/>
        </w:rPr>
      </w:pPr>
      <w:r w:rsidRPr="00980384">
        <w:rPr>
          <w:rFonts w:ascii="Arial" w:hAnsi="Arial" w:cs="Arial"/>
          <w:bCs/>
          <w:sz w:val="20"/>
          <w:szCs w:val="20"/>
        </w:rPr>
        <w:t xml:space="preserve">Aviso disponibilizado no link: </w:t>
      </w:r>
      <w:hyperlink r:id="rId6" w:history="1">
        <w:r w:rsidR="00181501" w:rsidRPr="007D0134">
          <w:rPr>
            <w:rStyle w:val="Hyperlink"/>
            <w:rFonts w:ascii="Arial" w:hAnsi="Arial" w:cs="Arial"/>
            <w:bCs/>
            <w:sz w:val="20"/>
            <w:szCs w:val="20"/>
          </w:rPr>
          <w:t>https://www.igh.org.br/hmi-atos-convocatorios-compras/</w:t>
        </w:r>
      </w:hyperlink>
      <w:r w:rsidR="00147638" w:rsidRPr="00147638">
        <w:rPr>
          <w:rFonts w:ascii="Arial" w:hAnsi="Arial" w:cs="Arial"/>
          <w:bCs/>
          <w:sz w:val="20"/>
          <w:szCs w:val="20"/>
        </w:rPr>
        <w:t xml:space="preserve"> </w:t>
      </w:r>
    </w:p>
    <w:p w14:paraId="0AC483B5" w14:textId="086ECDAB" w:rsidR="00147638" w:rsidRDefault="00147638" w:rsidP="00147638">
      <w:pPr>
        <w:jc w:val="center"/>
        <w:rPr>
          <w:rFonts w:ascii="Arial" w:hAnsi="Arial" w:cs="Arial"/>
          <w:bCs/>
          <w:sz w:val="20"/>
          <w:szCs w:val="20"/>
        </w:rPr>
      </w:pPr>
    </w:p>
    <w:p w14:paraId="7A2745BD" w14:textId="53ACBF50" w:rsidR="003B6D4F" w:rsidRDefault="0035494C" w:rsidP="003B6D4F">
      <w:pPr>
        <w:pStyle w:val="NormalWeb"/>
        <w:spacing w:before="240" w:beforeAutospacing="0" w:after="0" w:afterAutospacing="0"/>
      </w:pPr>
      <w:r w:rsidRPr="00AC08DD">
        <w:rPr>
          <w:rFonts w:ascii="Arial" w:hAnsi="Arial" w:cs="Arial"/>
        </w:rPr>
        <w:t xml:space="preserve">O Instituto de Gestão e Humanização – IGH, entidade de direito privado e sem fins lucrativos, </w:t>
      </w:r>
      <w:r w:rsidR="00AC08DD" w:rsidRPr="00AC08DD">
        <w:rPr>
          <w:rFonts w:ascii="Arial" w:hAnsi="Arial" w:cs="Arial"/>
          <w:color w:val="222222"/>
          <w:shd w:val="clear" w:color="auto" w:fill="FFFFFF"/>
        </w:rPr>
        <w:t>torna público que irá realizar </w:t>
      </w:r>
      <w:r w:rsidR="00AC08DD" w:rsidRPr="00AC08DD">
        <w:rPr>
          <w:rFonts w:ascii="Arial" w:hAnsi="Arial" w:cs="Arial"/>
          <w:b/>
          <w:bCs/>
          <w:color w:val="222222"/>
          <w:shd w:val="clear" w:color="auto" w:fill="FFFFFF"/>
        </w:rPr>
        <w:t>Processo de Cotação</w:t>
      </w:r>
      <w:r w:rsidR="00AC08DD" w:rsidRPr="00AC08DD">
        <w:rPr>
          <w:rFonts w:ascii="Arial" w:hAnsi="Arial" w:cs="Arial"/>
          <w:color w:val="222222"/>
          <w:shd w:val="clear" w:color="auto" w:fill="FFFFFF"/>
        </w:rPr>
        <w:t> objetivando a contratação de empresa para a prestação dos serviços a seguir discriminados, a serem realizados no</w:t>
      </w:r>
      <w:r w:rsidR="003B6D4F" w:rsidRPr="003B6D4F">
        <w:rPr>
          <w:rFonts w:ascii="Arial" w:hAnsi="Arial" w:cs="Arial"/>
        </w:rPr>
        <w:t xml:space="preserve"> </w:t>
      </w:r>
      <w:r w:rsidR="003B6D4F" w:rsidRPr="003B6D4F">
        <w:rPr>
          <w:rFonts w:ascii="Arial" w:hAnsi="Arial" w:cs="Arial"/>
          <w:b/>
        </w:rPr>
        <w:t>Hospital Estadual de Urgência de Aparecida de Goiânia - HEAPA</w:t>
      </w:r>
      <w:r w:rsidR="003B6D4F" w:rsidRPr="003B6D4F">
        <w:rPr>
          <w:rFonts w:ascii="Arial" w:hAnsi="Arial" w:cs="Arial"/>
        </w:rPr>
        <w:t>, com Sede na Avenida Diamantes, Quadra 2A, Setor Condomínio dos Arcos,</w:t>
      </w:r>
      <w:r w:rsidR="003B6D4F">
        <w:rPr>
          <w:rFonts w:ascii="Arial" w:hAnsi="Arial" w:cs="Arial"/>
        </w:rPr>
        <w:t xml:space="preserve"> Aparecida de Goiânia - GO, CEP</w:t>
      </w:r>
      <w:r w:rsidR="003B6D4F" w:rsidRPr="003B6D4F">
        <w:rPr>
          <w:rFonts w:ascii="Arial" w:hAnsi="Arial" w:cs="Arial"/>
        </w:rPr>
        <w:t>: 74.949-210 - CNPJ: 11.858.570/0004-86.</w:t>
      </w:r>
    </w:p>
    <w:p w14:paraId="4AD2E7E1" w14:textId="77777777" w:rsidR="00181501" w:rsidRPr="00B66E44" w:rsidRDefault="00181501" w:rsidP="001815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CA6FD78" w14:textId="1FF34BB9" w:rsidR="00DA75CC" w:rsidRDefault="00181501" w:rsidP="00557DF4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B66E44">
        <w:rPr>
          <w:rFonts w:ascii="Arial" w:hAnsi="Arial" w:cs="Arial"/>
          <w:sz w:val="24"/>
          <w:szCs w:val="24"/>
        </w:rPr>
        <w:t xml:space="preserve">Objeto: </w:t>
      </w:r>
      <w:r w:rsidR="00071FC7">
        <w:rPr>
          <w:rFonts w:ascii="Arial" w:hAnsi="Arial" w:cs="Arial"/>
          <w:color w:val="222222"/>
          <w:sz w:val="24"/>
          <w:szCs w:val="24"/>
          <w:shd w:val="clear" w:color="auto" w:fill="FFFFFF"/>
        </w:rPr>
        <w:t>P</w:t>
      </w:r>
      <w:r w:rsidR="003B6D4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restação de serviço de </w:t>
      </w:r>
      <w:r w:rsidR="00DA75C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locação e manutenção preventiva e corretiva de 10 perfuradores pneumáticos, com fornecimento de peças, conforme especificações a seguir: </w:t>
      </w:r>
    </w:p>
    <w:p w14:paraId="76164000" w14:textId="4955AEA3" w:rsidR="00DA75CC" w:rsidRPr="00DA75CC" w:rsidRDefault="00DA75CC" w:rsidP="00DA75CC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P</w:t>
      </w:r>
      <w:r w:rsidRPr="00DA75C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rfurador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p</w:t>
      </w:r>
      <w:r w:rsidRPr="00DA75C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neumático </w:t>
      </w:r>
      <w:proofErr w:type="spellStart"/>
      <w:r w:rsidRPr="00DA75CC">
        <w:rPr>
          <w:rFonts w:ascii="Arial" w:hAnsi="Arial" w:cs="Arial"/>
          <w:color w:val="222222"/>
          <w:sz w:val="24"/>
          <w:szCs w:val="24"/>
          <w:shd w:val="clear" w:color="auto" w:fill="FFFFFF"/>
        </w:rPr>
        <w:t>canulado</w:t>
      </w:r>
      <w:proofErr w:type="spellEnd"/>
      <w:r w:rsidRPr="00DA75C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até</w:t>
      </w:r>
      <w:r w:rsidRPr="00DA75C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4,5 mm, auto reverse. Devem ser fornecidos dois mandris sendo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um para alta rotaçã</w:t>
      </w:r>
      <w:r w:rsidRPr="00DA75CC">
        <w:rPr>
          <w:rFonts w:ascii="Arial" w:hAnsi="Arial" w:cs="Arial"/>
          <w:color w:val="222222"/>
          <w:sz w:val="24"/>
          <w:szCs w:val="24"/>
          <w:shd w:val="clear" w:color="auto" w:fill="FFFFFF"/>
        </w:rPr>
        <w:t>o e outro para alto torque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. Todo equipamento e seus acessórios</w:t>
      </w:r>
      <w:r w:rsidRPr="00DA75C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ever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ã</w:t>
      </w:r>
      <w:r w:rsidRPr="00DA75CC">
        <w:rPr>
          <w:rFonts w:ascii="Arial" w:hAnsi="Arial" w:cs="Arial"/>
          <w:color w:val="222222"/>
          <w:sz w:val="24"/>
          <w:szCs w:val="24"/>
          <w:shd w:val="clear" w:color="auto" w:fill="FFFFFF"/>
        </w:rPr>
        <w:t>o ser de material autolavável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Acessórios mínimos: </w:t>
      </w:r>
      <w:proofErr w:type="gram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01 chave</w:t>
      </w:r>
      <w:proofErr w:type="gram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e mandril, 01 mandril de alto torque </w:t>
      </w:r>
      <w:r w:rsidR="00F84384">
        <w:rPr>
          <w:rFonts w:ascii="Arial" w:hAnsi="Arial" w:cs="Arial"/>
          <w:color w:val="222222"/>
          <w:sz w:val="24"/>
          <w:szCs w:val="24"/>
          <w:shd w:val="clear" w:color="auto" w:fill="FFFFFF"/>
        </w:rPr>
        <w:t>c</w:t>
      </w:r>
      <w:bookmarkStart w:id="1" w:name="_GoBack"/>
      <w:bookmarkEnd w:id="1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om ajuste de 0,0 a 10 mm. </w:t>
      </w:r>
    </w:p>
    <w:p w14:paraId="5BA3FA17" w14:textId="77777777" w:rsidR="00D04D54" w:rsidRDefault="00D04D54" w:rsidP="008F05B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D6E05D0" w14:textId="2BEE6857" w:rsidR="008F05B0" w:rsidRPr="00DA75CC" w:rsidRDefault="008F05B0" w:rsidP="008F05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05B0">
        <w:rPr>
          <w:rFonts w:ascii="Arial" w:hAnsi="Arial" w:cs="Arial"/>
          <w:sz w:val="24"/>
          <w:szCs w:val="24"/>
        </w:rPr>
        <w:t>Período de vigência do contrato: 12 meses</w:t>
      </w:r>
    </w:p>
    <w:p w14:paraId="00E209E2" w14:textId="5AB312BF" w:rsidR="008F05B0" w:rsidRPr="008F05B0" w:rsidRDefault="008F05B0" w:rsidP="008F0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F05B0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>Data de encerramento para recebimento de propostas:</w:t>
      </w:r>
      <w:r w:rsidR="003B6D4F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 xml:space="preserve"> 05</w:t>
      </w:r>
      <w:r w:rsidR="00313176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>/06</w:t>
      </w:r>
      <w:r w:rsidR="00B66E44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>/2023</w:t>
      </w:r>
      <w:r w:rsidRPr="008F05B0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>.</w:t>
      </w:r>
    </w:p>
    <w:p w14:paraId="72051DDE" w14:textId="4957B619" w:rsidR="00540F28" w:rsidRDefault="00540F28" w:rsidP="003231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AF40C41" w14:textId="41C6B6F2" w:rsidR="00F50CCC" w:rsidRDefault="00AC08DD" w:rsidP="003231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C08DD">
        <w:rPr>
          <w:rFonts w:ascii="Arial" w:hAnsi="Arial" w:cs="Arial"/>
          <w:sz w:val="24"/>
          <w:szCs w:val="24"/>
        </w:rPr>
        <w:t>As cotações deverão ser direcionadas ao</w:t>
      </w:r>
      <w:r w:rsidR="00F50CCC" w:rsidRPr="00AC08DD">
        <w:rPr>
          <w:rFonts w:ascii="Arial" w:hAnsi="Arial" w:cs="Arial"/>
          <w:sz w:val="24"/>
          <w:szCs w:val="24"/>
        </w:rPr>
        <w:t xml:space="preserve"> e-mail </w:t>
      </w:r>
      <w:hyperlink r:id="rId7" w:history="1">
        <w:r w:rsidRPr="00AC08DD">
          <w:rPr>
            <w:rStyle w:val="Hyperlink"/>
            <w:rFonts w:ascii="Arial" w:hAnsi="Arial" w:cs="Arial"/>
            <w:sz w:val="24"/>
            <w:szCs w:val="24"/>
          </w:rPr>
          <w:t>cotacoes.go@igh.org.br</w:t>
        </w:r>
      </w:hyperlink>
      <w:r w:rsidRPr="00AC08DD">
        <w:rPr>
          <w:rFonts w:ascii="Arial" w:hAnsi="Arial" w:cs="Arial"/>
          <w:sz w:val="24"/>
          <w:szCs w:val="24"/>
        </w:rPr>
        <w:t>,</w:t>
      </w:r>
      <w:r w:rsidR="00F50CCC" w:rsidRPr="00AC08DD">
        <w:rPr>
          <w:rFonts w:ascii="Arial" w:hAnsi="Arial" w:cs="Arial"/>
          <w:sz w:val="24"/>
          <w:szCs w:val="24"/>
        </w:rPr>
        <w:t xml:space="preserve"> contendo as seguintes informações:</w:t>
      </w:r>
      <w:r w:rsidR="00FC4BDD" w:rsidRPr="00AC08DD">
        <w:rPr>
          <w:rFonts w:ascii="Arial" w:hAnsi="Arial" w:cs="Arial"/>
          <w:sz w:val="24"/>
          <w:szCs w:val="24"/>
        </w:rPr>
        <w:t xml:space="preserve"> </w:t>
      </w:r>
      <w:r w:rsidR="00F50CCC" w:rsidRPr="00AC08DD">
        <w:rPr>
          <w:rFonts w:ascii="Arial" w:hAnsi="Arial" w:cs="Arial"/>
          <w:sz w:val="24"/>
          <w:szCs w:val="24"/>
        </w:rPr>
        <w:t>Nome comercial da empresa, CNPJ, Endereço, Contato da área comercial, E-mail, Telefone, Descrição do objeto, Valor expresso em reais, incluindo frete (CIF), Prazo de Entrega, Prazo de Garantia do Serviço, Prazo de Pagamento, Pagamento – mediante crédito em conta bancária (Pessoa Jurídica) de titularidade do Contratado.</w:t>
      </w:r>
    </w:p>
    <w:p w14:paraId="7F6549E9" w14:textId="6BD17457" w:rsidR="0091618A" w:rsidRDefault="0091618A" w:rsidP="003231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D6921D1" w14:textId="3BD90C9D" w:rsidR="0091618A" w:rsidRPr="00AC08DD" w:rsidRDefault="0091618A" w:rsidP="003231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ntuais questionamentos e solicitações também deverão ser remetidos ao endereço eletrônico acima indicado.</w:t>
      </w:r>
    </w:p>
    <w:p w14:paraId="56DFC41C" w14:textId="77777777" w:rsidR="007A103E" w:rsidRPr="00AC08DD" w:rsidRDefault="007A103E" w:rsidP="003231DE">
      <w:pPr>
        <w:spacing w:line="360" w:lineRule="auto"/>
        <w:rPr>
          <w:rFonts w:ascii="Arial" w:hAnsi="Arial" w:cs="Arial"/>
          <w:sz w:val="24"/>
          <w:szCs w:val="24"/>
        </w:rPr>
      </w:pPr>
    </w:p>
    <w:p w14:paraId="481A1B6A" w14:textId="7C050276" w:rsidR="008736AB" w:rsidRDefault="003B6D4F" w:rsidP="003231D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iânia/GO, 29 de maio de 2023. </w:t>
      </w:r>
    </w:p>
    <w:p w14:paraId="41A6D292" w14:textId="6D8E6882" w:rsidR="00812989" w:rsidRPr="00AC08DD" w:rsidRDefault="002517A7" w:rsidP="003231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ência de Compras IGH</w:t>
      </w:r>
      <w:r w:rsidR="00812989" w:rsidRPr="00AC08DD">
        <w:rPr>
          <w:rFonts w:ascii="Arial" w:hAnsi="Arial" w:cs="Arial"/>
          <w:sz w:val="24"/>
          <w:szCs w:val="24"/>
        </w:rPr>
        <w:tab/>
      </w:r>
      <w:bookmarkEnd w:id="0"/>
    </w:p>
    <w:sectPr w:rsidR="00812989" w:rsidRPr="00AC08DD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24F20"/>
    <w:multiLevelType w:val="hybridMultilevel"/>
    <w:tmpl w:val="A006B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E7F3B"/>
    <w:multiLevelType w:val="hybridMultilevel"/>
    <w:tmpl w:val="859C42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D641F"/>
    <w:multiLevelType w:val="hybridMultilevel"/>
    <w:tmpl w:val="9A4A7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00648"/>
    <w:rsid w:val="00003D19"/>
    <w:rsid w:val="00022EF1"/>
    <w:rsid w:val="00023896"/>
    <w:rsid w:val="00025BE2"/>
    <w:rsid w:val="00035128"/>
    <w:rsid w:val="00050D1F"/>
    <w:rsid w:val="000537FC"/>
    <w:rsid w:val="00061FF6"/>
    <w:rsid w:val="00062107"/>
    <w:rsid w:val="00071FC7"/>
    <w:rsid w:val="00072B22"/>
    <w:rsid w:val="0008173A"/>
    <w:rsid w:val="000B4C70"/>
    <w:rsid w:val="00107330"/>
    <w:rsid w:val="00121C90"/>
    <w:rsid w:val="00124024"/>
    <w:rsid w:val="00127213"/>
    <w:rsid w:val="00143D7A"/>
    <w:rsid w:val="00147638"/>
    <w:rsid w:val="0017006E"/>
    <w:rsid w:val="00170174"/>
    <w:rsid w:val="00181501"/>
    <w:rsid w:val="001867B5"/>
    <w:rsid w:val="001B1F06"/>
    <w:rsid w:val="001B333E"/>
    <w:rsid w:val="001C23A9"/>
    <w:rsid w:val="00212441"/>
    <w:rsid w:val="00236614"/>
    <w:rsid w:val="002466F0"/>
    <w:rsid w:val="002517A7"/>
    <w:rsid w:val="00252F26"/>
    <w:rsid w:val="00252F85"/>
    <w:rsid w:val="00254C69"/>
    <w:rsid w:val="00284084"/>
    <w:rsid w:val="00284E4E"/>
    <w:rsid w:val="00295431"/>
    <w:rsid w:val="002A0E54"/>
    <w:rsid w:val="002B3792"/>
    <w:rsid w:val="002D2790"/>
    <w:rsid w:val="002E712C"/>
    <w:rsid w:val="00313176"/>
    <w:rsid w:val="003231DE"/>
    <w:rsid w:val="003323BA"/>
    <w:rsid w:val="00340922"/>
    <w:rsid w:val="00344D67"/>
    <w:rsid w:val="00345792"/>
    <w:rsid w:val="00345E56"/>
    <w:rsid w:val="003514D1"/>
    <w:rsid w:val="0035494C"/>
    <w:rsid w:val="00363192"/>
    <w:rsid w:val="00375718"/>
    <w:rsid w:val="00383C12"/>
    <w:rsid w:val="003A373A"/>
    <w:rsid w:val="003A5FFF"/>
    <w:rsid w:val="003B6D4F"/>
    <w:rsid w:val="003D1DD6"/>
    <w:rsid w:val="003D70DE"/>
    <w:rsid w:val="003E4CD7"/>
    <w:rsid w:val="003F1808"/>
    <w:rsid w:val="003F59E4"/>
    <w:rsid w:val="00421BED"/>
    <w:rsid w:val="004252A8"/>
    <w:rsid w:val="004276AC"/>
    <w:rsid w:val="004335F0"/>
    <w:rsid w:val="0043406C"/>
    <w:rsid w:val="00441DFF"/>
    <w:rsid w:val="00442F7B"/>
    <w:rsid w:val="004502B3"/>
    <w:rsid w:val="00462D42"/>
    <w:rsid w:val="004A37E6"/>
    <w:rsid w:val="004B12B2"/>
    <w:rsid w:val="004D338D"/>
    <w:rsid w:val="004D3A77"/>
    <w:rsid w:val="004D6FA2"/>
    <w:rsid w:val="004D71EF"/>
    <w:rsid w:val="004E4C9E"/>
    <w:rsid w:val="004F0A0A"/>
    <w:rsid w:val="004F4DBC"/>
    <w:rsid w:val="00505209"/>
    <w:rsid w:val="00540F28"/>
    <w:rsid w:val="00544309"/>
    <w:rsid w:val="00557DF4"/>
    <w:rsid w:val="005644CA"/>
    <w:rsid w:val="005647B5"/>
    <w:rsid w:val="00564E3E"/>
    <w:rsid w:val="00570DE1"/>
    <w:rsid w:val="005847B0"/>
    <w:rsid w:val="005B15B6"/>
    <w:rsid w:val="005D0D4A"/>
    <w:rsid w:val="0062125A"/>
    <w:rsid w:val="00625986"/>
    <w:rsid w:val="006462B8"/>
    <w:rsid w:val="00660D18"/>
    <w:rsid w:val="00661437"/>
    <w:rsid w:val="00662141"/>
    <w:rsid w:val="006763D2"/>
    <w:rsid w:val="00681BB7"/>
    <w:rsid w:val="006A7A07"/>
    <w:rsid w:val="006B4B00"/>
    <w:rsid w:val="007118A7"/>
    <w:rsid w:val="00725809"/>
    <w:rsid w:val="00733CE6"/>
    <w:rsid w:val="0073767F"/>
    <w:rsid w:val="00763D72"/>
    <w:rsid w:val="007708E2"/>
    <w:rsid w:val="007829EF"/>
    <w:rsid w:val="007A103E"/>
    <w:rsid w:val="007A27DF"/>
    <w:rsid w:val="007A3F51"/>
    <w:rsid w:val="007B160B"/>
    <w:rsid w:val="007B25FB"/>
    <w:rsid w:val="007B3CCB"/>
    <w:rsid w:val="007B43BE"/>
    <w:rsid w:val="007C10FC"/>
    <w:rsid w:val="007E13BE"/>
    <w:rsid w:val="007F46A3"/>
    <w:rsid w:val="007F6372"/>
    <w:rsid w:val="0081140B"/>
    <w:rsid w:val="00812989"/>
    <w:rsid w:val="00825D24"/>
    <w:rsid w:val="00831A19"/>
    <w:rsid w:val="00834490"/>
    <w:rsid w:val="00835117"/>
    <w:rsid w:val="008378EB"/>
    <w:rsid w:val="00851895"/>
    <w:rsid w:val="00856AAB"/>
    <w:rsid w:val="00864A33"/>
    <w:rsid w:val="008676F6"/>
    <w:rsid w:val="008708C8"/>
    <w:rsid w:val="00872861"/>
    <w:rsid w:val="008736AB"/>
    <w:rsid w:val="0089089D"/>
    <w:rsid w:val="008A595F"/>
    <w:rsid w:val="008B1903"/>
    <w:rsid w:val="008B7FB4"/>
    <w:rsid w:val="008E4E5D"/>
    <w:rsid w:val="008F05B0"/>
    <w:rsid w:val="008F0D41"/>
    <w:rsid w:val="008F15FE"/>
    <w:rsid w:val="008F5B71"/>
    <w:rsid w:val="0091618A"/>
    <w:rsid w:val="0093470D"/>
    <w:rsid w:val="009355AA"/>
    <w:rsid w:val="00941DCA"/>
    <w:rsid w:val="00954AA1"/>
    <w:rsid w:val="00965A46"/>
    <w:rsid w:val="009712F0"/>
    <w:rsid w:val="00972383"/>
    <w:rsid w:val="00993367"/>
    <w:rsid w:val="00997F11"/>
    <w:rsid w:val="009A15BB"/>
    <w:rsid w:val="009B5F78"/>
    <w:rsid w:val="009B634D"/>
    <w:rsid w:val="009C0103"/>
    <w:rsid w:val="009C7D17"/>
    <w:rsid w:val="009D2640"/>
    <w:rsid w:val="009E1C00"/>
    <w:rsid w:val="009E6FBD"/>
    <w:rsid w:val="009E7BDE"/>
    <w:rsid w:val="009F030F"/>
    <w:rsid w:val="009F2324"/>
    <w:rsid w:val="009F34BE"/>
    <w:rsid w:val="00A16595"/>
    <w:rsid w:val="00A6619B"/>
    <w:rsid w:val="00A9390B"/>
    <w:rsid w:val="00AB1965"/>
    <w:rsid w:val="00AB7FD6"/>
    <w:rsid w:val="00AC08DD"/>
    <w:rsid w:val="00AD186E"/>
    <w:rsid w:val="00AF4516"/>
    <w:rsid w:val="00AF7A49"/>
    <w:rsid w:val="00B435FE"/>
    <w:rsid w:val="00B626E4"/>
    <w:rsid w:val="00B66E44"/>
    <w:rsid w:val="00B732B3"/>
    <w:rsid w:val="00B87F0D"/>
    <w:rsid w:val="00BA0A3C"/>
    <w:rsid w:val="00BA1E26"/>
    <w:rsid w:val="00BC5BA4"/>
    <w:rsid w:val="00BC6BDF"/>
    <w:rsid w:val="00BD6D35"/>
    <w:rsid w:val="00BE4C6E"/>
    <w:rsid w:val="00C402DA"/>
    <w:rsid w:val="00C54BB7"/>
    <w:rsid w:val="00C91F9E"/>
    <w:rsid w:val="00CB0B56"/>
    <w:rsid w:val="00CC277D"/>
    <w:rsid w:val="00CE02C8"/>
    <w:rsid w:val="00CF2440"/>
    <w:rsid w:val="00CF30A0"/>
    <w:rsid w:val="00CF7C2E"/>
    <w:rsid w:val="00D046FC"/>
    <w:rsid w:val="00D04D54"/>
    <w:rsid w:val="00D06F31"/>
    <w:rsid w:val="00D30E7B"/>
    <w:rsid w:val="00D31C7A"/>
    <w:rsid w:val="00D32BB6"/>
    <w:rsid w:val="00D405B2"/>
    <w:rsid w:val="00D454AF"/>
    <w:rsid w:val="00D4708D"/>
    <w:rsid w:val="00DA41AA"/>
    <w:rsid w:val="00DA75CC"/>
    <w:rsid w:val="00DB59CD"/>
    <w:rsid w:val="00DD6FFF"/>
    <w:rsid w:val="00DF0CC4"/>
    <w:rsid w:val="00E01FDA"/>
    <w:rsid w:val="00E03269"/>
    <w:rsid w:val="00E35D1C"/>
    <w:rsid w:val="00E36F8A"/>
    <w:rsid w:val="00E50A3C"/>
    <w:rsid w:val="00E60D80"/>
    <w:rsid w:val="00EB1AE6"/>
    <w:rsid w:val="00EC30E7"/>
    <w:rsid w:val="00ED1F3D"/>
    <w:rsid w:val="00EE0402"/>
    <w:rsid w:val="00EF074B"/>
    <w:rsid w:val="00F15E35"/>
    <w:rsid w:val="00F50CCC"/>
    <w:rsid w:val="00F5433F"/>
    <w:rsid w:val="00F57BDE"/>
    <w:rsid w:val="00F67F62"/>
    <w:rsid w:val="00F84384"/>
    <w:rsid w:val="00FA125F"/>
    <w:rsid w:val="00FC44CD"/>
    <w:rsid w:val="00FC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C08D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B6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7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07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4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9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97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9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40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1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4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0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3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2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6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459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9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62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7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52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7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4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5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0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4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0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6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5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4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77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0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4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4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07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1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6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0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2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86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5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10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68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52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890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7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39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13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88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342886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3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37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7564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7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03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46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43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4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55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1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0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45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42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9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08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0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4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9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8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3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86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4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6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2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4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7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10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6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9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85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0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5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0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44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4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7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5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3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8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00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85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9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9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7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0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47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3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8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76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6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26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83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86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8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4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1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3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688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5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200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3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2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6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9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9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4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7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9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68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1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7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69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8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2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99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0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43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7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15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743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6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2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9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4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0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2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0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4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6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0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6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9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53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0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6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0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672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9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46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6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3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2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3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7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803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6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323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8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5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1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3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53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9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652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2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7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9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8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94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1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1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21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9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2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2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87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6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7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928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07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9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8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2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0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97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5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418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12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19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6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7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79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7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4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0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5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0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4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2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1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8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8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7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95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7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38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1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5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00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26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866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3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4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3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7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9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5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2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4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60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5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6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3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tacoes.go@igh.org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hmi-atos-convocatorios-compra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EC07B-4EAF-41F9-B9F7-B8C385B72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95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Bruna Mirella Santos Cardoso</cp:lastModifiedBy>
  <cp:revision>27</cp:revision>
  <cp:lastPrinted>2022-04-06T14:56:00Z</cp:lastPrinted>
  <dcterms:created xsi:type="dcterms:W3CDTF">2022-04-06T17:45:00Z</dcterms:created>
  <dcterms:modified xsi:type="dcterms:W3CDTF">2023-05-29T14:31:00Z</dcterms:modified>
</cp:coreProperties>
</file>